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DA" w:rsidRPr="004E23D9" w:rsidRDefault="00D416DA" w:rsidP="00D416DA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Pr="004E23D9">
        <w:rPr>
          <w:rFonts w:hint="eastAsia"/>
          <w:sz w:val="22"/>
        </w:rPr>
        <w:t>2</w:t>
      </w:r>
      <w:r w:rsidRPr="004E23D9">
        <w:rPr>
          <w:rFonts w:hint="eastAsia"/>
          <w:sz w:val="22"/>
        </w:rPr>
        <w:t>号の５（第</w:t>
      </w:r>
      <w:r w:rsidRPr="004E23D9">
        <w:rPr>
          <w:rFonts w:hint="eastAsia"/>
          <w:sz w:val="22"/>
        </w:rPr>
        <w:t>4</w:t>
      </w:r>
      <w:r w:rsidRPr="004E23D9">
        <w:rPr>
          <w:rFonts w:hint="eastAsia"/>
          <w:sz w:val="22"/>
        </w:rPr>
        <w:t>条関係）</w:t>
      </w:r>
    </w:p>
    <w:p w:rsidR="00D416DA" w:rsidRPr="004E23D9" w:rsidRDefault="00D416DA" w:rsidP="00D416DA">
      <w:pPr>
        <w:ind w:left="642" w:hangingChars="200" w:hanging="642"/>
        <w:jc w:val="center"/>
        <w:rPr>
          <w:sz w:val="28"/>
        </w:rPr>
      </w:pPr>
      <w:r w:rsidRPr="004E23D9">
        <w:rPr>
          <w:rFonts w:hint="eastAsia"/>
          <w:sz w:val="28"/>
        </w:rPr>
        <w:t>補助対象事業実施計画書（耐震シェルター工事）</w:t>
      </w: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984"/>
        <w:gridCol w:w="1134"/>
        <w:gridCol w:w="567"/>
        <w:gridCol w:w="284"/>
        <w:gridCol w:w="1559"/>
        <w:gridCol w:w="572"/>
        <w:gridCol w:w="1998"/>
      </w:tblGrid>
      <w:tr w:rsidR="00D416DA" w:rsidRPr="004E23D9" w:rsidTr="000315DD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建物</w:t>
            </w:r>
          </w:p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概要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611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用　　途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□　一戸建て住宅</w:t>
            </w:r>
          </w:p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□　併用住宅（□店舗　□事務所　□その他）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床</w:t>
            </w:r>
          </w:p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面積</w:t>
            </w:r>
          </w:p>
        </w:tc>
        <w:tc>
          <w:tcPr>
            <w:tcW w:w="1984" w:type="dxa"/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住宅部分</w:t>
            </w:r>
          </w:p>
        </w:tc>
        <w:tc>
          <w:tcPr>
            <w:tcW w:w="2131" w:type="dxa"/>
            <w:gridSpan w:val="2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住宅以外の部分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合　　計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D416DA" w:rsidRPr="004E23D9" w:rsidRDefault="00D416DA" w:rsidP="000315DD">
            <w:pPr>
              <w:spacing w:line="240" w:lineRule="exact"/>
              <w:rPr>
                <w:sz w:val="22"/>
              </w:rPr>
            </w:pPr>
            <w:r w:rsidRPr="004E23D9">
              <w:rPr>
                <w:rFonts w:hint="eastAsia"/>
                <w:sz w:val="20"/>
              </w:rPr>
              <w:t>昭和</w:t>
            </w:r>
            <w:r w:rsidRPr="004E23D9">
              <w:rPr>
                <w:rFonts w:hint="eastAsia"/>
                <w:sz w:val="20"/>
              </w:rPr>
              <w:t>56</w:t>
            </w:r>
            <w:r w:rsidRPr="004E23D9">
              <w:rPr>
                <w:rFonts w:hint="eastAsia"/>
                <w:sz w:val="20"/>
              </w:rPr>
              <w:t>年</w:t>
            </w:r>
            <w:r w:rsidRPr="004E23D9">
              <w:rPr>
                <w:rFonts w:hint="eastAsia"/>
                <w:sz w:val="20"/>
              </w:rPr>
              <w:t>5</w:t>
            </w:r>
            <w:r w:rsidRPr="004E23D9">
              <w:rPr>
                <w:rFonts w:hint="eastAsia"/>
                <w:sz w:val="20"/>
              </w:rPr>
              <w:t>月</w:t>
            </w:r>
            <w:r w:rsidRPr="004E23D9">
              <w:rPr>
                <w:rFonts w:hint="eastAsia"/>
                <w:sz w:val="20"/>
              </w:rPr>
              <w:t>31</w:t>
            </w:r>
            <w:r w:rsidRPr="004E23D9">
              <w:rPr>
                <w:rFonts w:hint="eastAsia"/>
                <w:sz w:val="20"/>
              </w:rPr>
              <w:t>日以前に着工した面積</w:t>
            </w:r>
          </w:p>
        </w:tc>
        <w:tc>
          <w:tcPr>
            <w:tcW w:w="1985" w:type="dxa"/>
            <w:gridSpan w:val="3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2131" w:type="dxa"/>
            <w:gridSpan w:val="2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D416DA" w:rsidRPr="004E23D9" w:rsidRDefault="00D416DA" w:rsidP="000315DD">
            <w:pPr>
              <w:spacing w:line="240" w:lineRule="exact"/>
              <w:rPr>
                <w:sz w:val="22"/>
              </w:rPr>
            </w:pPr>
            <w:r w:rsidRPr="004E23D9">
              <w:rPr>
                <w:rFonts w:hint="eastAsia"/>
                <w:sz w:val="20"/>
              </w:rPr>
              <w:t>昭和</w:t>
            </w:r>
            <w:r w:rsidRPr="004E23D9">
              <w:rPr>
                <w:rFonts w:hint="eastAsia"/>
                <w:sz w:val="20"/>
              </w:rPr>
              <w:t>56</w:t>
            </w:r>
            <w:r w:rsidRPr="004E23D9">
              <w:rPr>
                <w:rFonts w:hint="eastAsia"/>
                <w:sz w:val="20"/>
              </w:rPr>
              <w:t>年</w:t>
            </w:r>
            <w:r w:rsidRPr="004E23D9">
              <w:rPr>
                <w:rFonts w:hint="eastAsia"/>
                <w:sz w:val="20"/>
              </w:rPr>
              <w:t>6</w:t>
            </w:r>
            <w:r w:rsidRPr="004E23D9">
              <w:rPr>
                <w:rFonts w:hint="eastAsia"/>
                <w:sz w:val="20"/>
              </w:rPr>
              <w:t>月</w:t>
            </w:r>
            <w:r w:rsidRPr="004E23D9">
              <w:rPr>
                <w:rFonts w:hint="eastAsia"/>
                <w:sz w:val="20"/>
              </w:rPr>
              <w:t>1</w:t>
            </w:r>
            <w:r w:rsidRPr="004E23D9">
              <w:rPr>
                <w:rFonts w:hint="eastAsia"/>
                <w:sz w:val="20"/>
              </w:rPr>
              <w:t>日以降に増築した面積</w:t>
            </w:r>
          </w:p>
        </w:tc>
        <w:tc>
          <w:tcPr>
            <w:tcW w:w="1985" w:type="dxa"/>
            <w:gridSpan w:val="3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2131" w:type="dxa"/>
            <w:gridSpan w:val="2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985" w:type="dxa"/>
            <w:gridSpan w:val="3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2131" w:type="dxa"/>
            <w:gridSpan w:val="2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㎡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 xml:space="preserve">　　　㎡</w:t>
            </w:r>
          </w:p>
        </w:tc>
      </w:tr>
      <w:tr w:rsidR="00D416DA" w:rsidRPr="004E23D9" w:rsidTr="000315DD">
        <w:tc>
          <w:tcPr>
            <w:tcW w:w="5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建築年月日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年　　月　　日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年　　月　　日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建築確認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 xml:space="preserve">　　　年　月　日　　第　　　　　号</w:t>
            </w:r>
          </w:p>
        </w:tc>
      </w:tr>
      <w:tr w:rsidR="00D416DA" w:rsidRPr="004E23D9" w:rsidTr="000315DD">
        <w:tc>
          <w:tcPr>
            <w:tcW w:w="53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 xml:space="preserve">　　　年　月　日　　第　　　　　号</w:t>
            </w:r>
          </w:p>
        </w:tc>
      </w:tr>
      <w:tr w:rsidR="00D416DA" w:rsidRPr="004E23D9" w:rsidTr="000315DD">
        <w:trPr>
          <w:trHeight w:val="420"/>
        </w:trPr>
        <w:tc>
          <w:tcPr>
            <w:tcW w:w="2943" w:type="dxa"/>
            <w:gridSpan w:val="3"/>
            <w:vMerge w:val="restart"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23D9"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診断結果</w:t>
            </w:r>
          </w:p>
          <w:p w:rsidR="00D416DA" w:rsidRPr="004E23D9" w:rsidRDefault="00D416DA" w:rsidP="000315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16DA" w:rsidRPr="004E23D9" w:rsidRDefault="00D416DA" w:rsidP="000315DD">
            <w:pPr>
              <w:spacing w:line="0" w:lineRule="atLeast"/>
              <w:jc w:val="center"/>
              <w:rPr>
                <w:sz w:val="22"/>
              </w:rPr>
            </w:pPr>
            <w:r w:rsidRPr="004E23D9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部構造評点。旧耐震、新耐震で全壊・大規模半壊の場合は記入不要。）</w:t>
            </w:r>
          </w:p>
        </w:tc>
        <w:tc>
          <w:tcPr>
            <w:tcW w:w="1134" w:type="dxa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１階</w:t>
            </w:r>
          </w:p>
        </w:tc>
        <w:tc>
          <w:tcPr>
            <w:tcW w:w="567" w:type="dxa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Ｘ</w:t>
            </w:r>
          </w:p>
        </w:tc>
        <w:tc>
          <w:tcPr>
            <w:tcW w:w="1843" w:type="dxa"/>
            <w:gridSpan w:val="2"/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572" w:type="dxa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Ｙ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</w:tr>
      <w:tr w:rsidR="00D416DA" w:rsidRPr="004E23D9" w:rsidTr="000315DD">
        <w:trPr>
          <w:trHeight w:val="438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２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Ｘ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Ｙ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12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</w:tr>
      <w:tr w:rsidR="00D416DA" w:rsidRPr="004E23D9" w:rsidTr="000315DD">
        <w:trPr>
          <w:trHeight w:val="515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３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Ｙ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12" w:space="0" w:color="auto"/>
            </w:tcBorders>
          </w:tcPr>
          <w:p w:rsidR="00D416DA" w:rsidRPr="004E23D9" w:rsidRDefault="00D416DA" w:rsidP="000315DD">
            <w:pPr>
              <w:ind w:firstLineChars="100" w:firstLine="261"/>
              <w:rPr>
                <w:sz w:val="22"/>
              </w:rPr>
            </w:pPr>
          </w:p>
        </w:tc>
      </w:tr>
      <w:tr w:rsidR="00D416DA" w:rsidRPr="004E23D9" w:rsidTr="000315DD">
        <w:tc>
          <w:tcPr>
            <w:tcW w:w="29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耐震シェルター工事の施工業者の概要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施工業者名</w:t>
            </w:r>
          </w:p>
        </w:tc>
      </w:tr>
      <w:tr w:rsidR="00D416DA" w:rsidRPr="004E23D9" w:rsidTr="000315DD"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代表者名</w:t>
            </w:r>
          </w:p>
        </w:tc>
      </w:tr>
      <w:tr w:rsidR="00D416DA" w:rsidRPr="004E23D9" w:rsidTr="000315DD"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所在地</w:t>
            </w:r>
          </w:p>
        </w:tc>
      </w:tr>
      <w:tr w:rsidR="00D416DA" w:rsidRPr="004E23D9" w:rsidTr="000315DD"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電話番号</w:t>
            </w:r>
          </w:p>
        </w:tc>
      </w:tr>
      <w:tr w:rsidR="00D416DA" w:rsidRPr="004E23D9" w:rsidTr="000315DD"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総事業費</w:t>
            </w:r>
          </w:p>
        </w:tc>
        <w:tc>
          <w:tcPr>
            <w:tcW w:w="4116" w:type="dxa"/>
            <w:gridSpan w:val="5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耐震シェルター工事費総額（消費税込）</w:t>
            </w: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円</w:t>
            </w:r>
          </w:p>
        </w:tc>
      </w:tr>
      <w:tr w:rsidR="00D416DA" w:rsidRPr="004E23D9" w:rsidTr="000315DD"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補助対象事業費</w:t>
            </w:r>
          </w:p>
        </w:tc>
        <w:tc>
          <w:tcPr>
            <w:tcW w:w="4116" w:type="dxa"/>
            <w:gridSpan w:val="5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耐震シェルター工事費①</w:t>
            </w:r>
          </w:p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（消費税込）</w:t>
            </w: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円</w:t>
            </w:r>
          </w:p>
        </w:tc>
      </w:tr>
      <w:tr w:rsidR="00D416DA" w:rsidRPr="004E23D9" w:rsidTr="000315DD">
        <w:trPr>
          <w:trHeight w:val="744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補助対象限度額</w:t>
            </w:r>
          </w:p>
        </w:tc>
        <w:tc>
          <w:tcPr>
            <w:tcW w:w="4116" w:type="dxa"/>
            <w:gridSpan w:val="5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②</w:t>
            </w: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400,000</w:t>
            </w:r>
            <w:r w:rsidRPr="004E23D9">
              <w:rPr>
                <w:rFonts w:hint="eastAsia"/>
                <w:sz w:val="22"/>
              </w:rPr>
              <w:t>円</w:t>
            </w:r>
          </w:p>
        </w:tc>
      </w:tr>
      <w:tr w:rsidR="00D416DA" w:rsidRPr="004E23D9" w:rsidTr="000315DD"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4116" w:type="dxa"/>
            <w:gridSpan w:val="5"/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①</w:t>
            </w:r>
            <w:r w:rsidRPr="004E23D9">
              <w:rPr>
                <w:rFonts w:ascii="ＭＳ 明朝" w:hAnsi="ＭＳ 明朝" w:hint="eastAsia"/>
                <w:sz w:val="22"/>
              </w:rPr>
              <w:t>又は②の少ないほうの金額・・・③</w:t>
            </w: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円</w:t>
            </w:r>
          </w:p>
        </w:tc>
      </w:tr>
      <w:tr w:rsidR="00D416DA" w:rsidRPr="004E23D9" w:rsidTr="000315DD">
        <w:trPr>
          <w:trHeight w:val="1491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4116" w:type="dxa"/>
            <w:gridSpan w:val="5"/>
          </w:tcPr>
          <w:p w:rsidR="00D416DA" w:rsidRPr="004E23D9" w:rsidRDefault="00D416DA" w:rsidP="000315D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hint="eastAsia"/>
                <w:sz w:val="22"/>
              </w:rPr>
              <w:t>③</w:t>
            </w:r>
            <w:r w:rsidRPr="004E23D9">
              <w:rPr>
                <w:rFonts w:ascii="ＭＳ 明朝" w:hAnsi="ＭＳ 明朝" w:hint="eastAsia"/>
                <w:sz w:val="22"/>
              </w:rPr>
              <w:t>×1/2（上限20万円）</w:t>
            </w:r>
          </w:p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※</w:t>
            </w:r>
            <w:r w:rsidRPr="004E23D9">
              <w:rPr>
                <w:rFonts w:hint="eastAsia"/>
                <w:sz w:val="22"/>
              </w:rPr>
              <w:t>千円未満切捨</w:t>
            </w: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right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>円</w:t>
            </w:r>
          </w:p>
        </w:tc>
      </w:tr>
      <w:tr w:rsidR="00D416DA" w:rsidRPr="004E23D9" w:rsidTr="000315DD"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lastRenderedPageBreak/>
              <w:t>耐震シェルター工事の予定期間</w:t>
            </w:r>
          </w:p>
        </w:tc>
        <w:tc>
          <w:tcPr>
            <w:tcW w:w="6114" w:type="dxa"/>
            <w:gridSpan w:val="6"/>
            <w:tcBorders>
              <w:right w:val="single" w:sz="12" w:space="0" w:color="auto"/>
            </w:tcBorders>
          </w:tcPr>
          <w:p w:rsidR="00D416DA" w:rsidRPr="004E23D9" w:rsidRDefault="00D416DA" w:rsidP="000315DD">
            <w:pPr>
              <w:rPr>
                <w:sz w:val="22"/>
              </w:rPr>
            </w:pPr>
            <w:r w:rsidRPr="004E23D9">
              <w:rPr>
                <w:rFonts w:hint="eastAsia"/>
                <w:sz w:val="22"/>
              </w:rPr>
              <w:t xml:space="preserve">　　　年　月　日　～　　　年　月　日（予定）</w:t>
            </w:r>
          </w:p>
        </w:tc>
      </w:tr>
      <w:tr w:rsidR="00D416DA" w:rsidRPr="004E23D9" w:rsidTr="000315DD">
        <w:trPr>
          <w:trHeight w:val="855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平成28年熊本地震</w:t>
            </w:r>
          </w:p>
          <w:p w:rsidR="00D416DA" w:rsidRPr="004E23D9" w:rsidRDefault="00D416DA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による被災状況</w:t>
            </w:r>
          </w:p>
        </w:tc>
        <w:tc>
          <w:tcPr>
            <w:tcW w:w="611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416DA" w:rsidRPr="004E23D9" w:rsidRDefault="00D416DA" w:rsidP="000315DD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罹災証明書 ： 全壊・大規模半壊・半壊・一部損壊</w:t>
            </w:r>
          </w:p>
          <w:p w:rsidR="00D416DA" w:rsidRPr="004E23D9" w:rsidRDefault="00D416DA" w:rsidP="000315DD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その他 ： （　　　　　　　　　　　　　　　　　）</w:t>
            </w:r>
          </w:p>
        </w:tc>
      </w:tr>
      <w:tr w:rsidR="00D416DA" w:rsidRPr="004E23D9" w:rsidTr="000315DD">
        <w:trPr>
          <w:trHeight w:val="101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16DA" w:rsidRPr="004E23D9" w:rsidRDefault="00D416DA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D416DA" w:rsidRPr="004E23D9" w:rsidRDefault="00D416DA" w:rsidP="000315DD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備　　考</w:t>
            </w:r>
          </w:p>
          <w:p w:rsidR="00D416DA" w:rsidRPr="004E23D9" w:rsidRDefault="00D416DA" w:rsidP="000315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11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6DA" w:rsidRPr="004E23D9" w:rsidRDefault="00D416DA" w:rsidP="000315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416DA" w:rsidRPr="004E23D9" w:rsidRDefault="00D416DA" w:rsidP="00D416DA">
      <w:pPr>
        <w:ind w:leftChars="-113" w:left="-284"/>
        <w:rPr>
          <w:sz w:val="22"/>
        </w:rPr>
      </w:pPr>
    </w:p>
    <w:p w:rsidR="007E2D6D" w:rsidRPr="004E23D9" w:rsidRDefault="007E2D6D" w:rsidP="00D416DA">
      <w:pPr>
        <w:rPr>
          <w:sz w:val="22"/>
        </w:rPr>
      </w:pPr>
      <w:bookmarkStart w:id="0" w:name="_GoBack"/>
      <w:bookmarkEnd w:id="0"/>
    </w:p>
    <w:sectPr w:rsidR="007E2D6D" w:rsidRPr="004E23D9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0200C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416DA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E6C0-2708-42D1-B46D-B19884F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46:00Z</dcterms:created>
  <dcterms:modified xsi:type="dcterms:W3CDTF">2018-07-30T07:05:00Z</dcterms:modified>
</cp:coreProperties>
</file>